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864FC2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E6686F" w:rsidRDefault="00E6686F" w:rsidP="00E6686F">
      <w:pPr>
        <w:tabs>
          <w:tab w:val="left" w:pos="5245"/>
        </w:tabs>
        <w:suppressAutoHyphens/>
        <w:adjustRightInd w:val="0"/>
        <w:spacing w:before="60" w:after="60" w:line="240" w:lineRule="auto"/>
        <w:ind w:right="411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8.06.2018г № 132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44338B">
        <w:rPr>
          <w:rFonts w:ascii="Times New Roman" w:hAnsi="Times New Roman" w:cs="Times New Roman"/>
          <w:sz w:val="26"/>
          <w:szCs w:val="26"/>
        </w:rPr>
        <w:t>25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44338B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19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960D56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F27153" w:rsidRDefault="00960D56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2B0A38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F27153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12D37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646CB8">
        <w:rPr>
          <w:rFonts w:ascii="Times New Roman" w:hAnsi="Times New Roman" w:cs="Times New Roman"/>
          <w:b/>
          <w:sz w:val="27"/>
          <w:szCs w:val="27"/>
          <w:lang w:eastAsia="ru-RU"/>
        </w:rPr>
        <w:t>3301</w:t>
      </w:r>
      <w:r w:rsidR="00693C42">
        <w:rPr>
          <w:rFonts w:ascii="Times New Roman" w:hAnsi="Times New Roman" w:cs="Times New Roman"/>
          <w:b/>
          <w:sz w:val="27"/>
          <w:szCs w:val="27"/>
          <w:lang w:val="en-US" w:eastAsia="ru-RU"/>
        </w:rPr>
        <w:t>R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3020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675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уб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>сиди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я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на осуществление ежемесячных выплат на детей в возрасте </w:t>
      </w:r>
      <w:r w:rsidR="00927496">
        <w:rPr>
          <w:rFonts w:ascii="Times New Roman" w:hAnsi="Times New Roman" w:cs="Times New Roman"/>
          <w:b/>
          <w:sz w:val="27"/>
          <w:szCs w:val="27"/>
          <w:lang w:eastAsia="ru-RU"/>
        </w:rPr>
        <w:t>от трех до семи лет</w:t>
      </w:r>
      <w:proofErr w:type="gramEnd"/>
      <w:r w:rsidR="0092749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включительно</w:t>
      </w:r>
      <w:r w:rsidR="00CC2315">
        <w:rPr>
          <w:rFonts w:ascii="Times New Roman" w:hAnsi="Times New Roman" w:cs="Times New Roman"/>
          <w:b/>
          <w:sz w:val="27"/>
          <w:szCs w:val="27"/>
          <w:lang w:eastAsia="ru-RU"/>
        </w:rPr>
        <w:t>»</w:t>
      </w:r>
    </w:p>
    <w:p w:rsidR="009B2467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</w:p>
    <w:p w:rsidR="002C4E63" w:rsidRPr="009B2467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2C4E63" w:rsidRPr="0040675F">
        <w:rPr>
          <w:rFonts w:ascii="Times New Roman" w:hAnsi="Times New Roman" w:cs="Times New Roman"/>
          <w:color w:val="1D1B11"/>
          <w:sz w:val="26"/>
          <w:szCs w:val="26"/>
        </w:rPr>
        <w:t>на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отдельных государственных полномочий</w:t>
      </w:r>
      <w:r w:rsidR="00EA2F2A" w:rsidRPr="00EA2F2A">
        <w:rPr>
          <w:rFonts w:ascii="Times New Roman" w:hAnsi="Times New Roman" w:cs="Times New Roman"/>
          <w:sz w:val="27"/>
          <w:szCs w:val="27"/>
          <w:lang w:eastAsia="ru-RU"/>
        </w:rPr>
        <w:t xml:space="preserve"> Карачаево-Черкесской Республик</w:t>
      </w:r>
      <w:r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40675F" w:rsidRPr="0040675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 xml:space="preserve">по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>выплате ежемеся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денеж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й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 xml:space="preserve"> на д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етей 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возраст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>е от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трех 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>до семи лет</w:t>
      </w:r>
      <w:proofErr w:type="gramEnd"/>
      <w:r w:rsidR="00E21F4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6686F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 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</w:p>
    <w:p w:rsidR="00984874" w:rsidRDefault="00984874" w:rsidP="00984874">
      <w:pPr>
        <w:rPr>
          <w:rFonts w:ascii="Times New Roman" w:hAnsi="Times New Roman" w:cs="Times New Roman"/>
          <w:lang w:eastAsia="ru-RU"/>
        </w:rPr>
      </w:pPr>
    </w:p>
    <w:p w:rsidR="00984874" w:rsidRDefault="00984874" w:rsidP="00984874">
      <w:pPr>
        <w:rPr>
          <w:rFonts w:ascii="Times New Roman" w:hAnsi="Times New Roman" w:cs="Times New Roman"/>
          <w:lang w:eastAsia="ru-RU"/>
        </w:rPr>
      </w:pPr>
    </w:p>
    <w:p w:rsidR="00984874" w:rsidRPr="0035469C" w:rsidRDefault="00984874" w:rsidP="00984874">
      <w:pPr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С приказом ознакомлен/на/: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______________________________________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</w:rPr>
      </w:pP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(дата, подпись с расшифровкой ФИО)</w:t>
      </w:r>
    </w:p>
    <w:p w:rsidR="00E6686F" w:rsidRDefault="00E6686F" w:rsidP="00E6686F"/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6D7F"/>
    <w:rsid w:val="00100A15"/>
    <w:rsid w:val="001038BE"/>
    <w:rsid w:val="00103972"/>
    <w:rsid w:val="00105795"/>
    <w:rsid w:val="001149CA"/>
    <w:rsid w:val="001175CE"/>
    <w:rsid w:val="00123DF5"/>
    <w:rsid w:val="00124ED2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61B3"/>
    <w:rsid w:val="0026092D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486D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D7916"/>
    <w:rsid w:val="008F1A99"/>
    <w:rsid w:val="00905607"/>
    <w:rsid w:val="00916B48"/>
    <w:rsid w:val="009176B0"/>
    <w:rsid w:val="0092424B"/>
    <w:rsid w:val="00927496"/>
    <w:rsid w:val="00927C7E"/>
    <w:rsid w:val="0094192A"/>
    <w:rsid w:val="009474F4"/>
    <w:rsid w:val="00950B7E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14E30"/>
    <w:rsid w:val="00A20A07"/>
    <w:rsid w:val="00A232CD"/>
    <w:rsid w:val="00A31E16"/>
    <w:rsid w:val="00A331E9"/>
    <w:rsid w:val="00A4389D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0807-6A32-40E9-A443-2ED12FA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</cp:revision>
  <cp:lastPrinted>2017-01-12T13:32:00Z</cp:lastPrinted>
  <dcterms:created xsi:type="dcterms:W3CDTF">2020-05-13T06:10:00Z</dcterms:created>
  <dcterms:modified xsi:type="dcterms:W3CDTF">2020-05-13T06:10:00Z</dcterms:modified>
</cp:coreProperties>
</file>